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DD9D" w14:textId="77777777" w:rsidR="004415EA" w:rsidRPr="004415EA" w:rsidRDefault="004415EA" w:rsidP="004415EA">
      <w:pPr>
        <w:jc w:val="center"/>
        <w:rPr>
          <w:rFonts w:hint="eastAsia"/>
          <w:sz w:val="40"/>
          <w:szCs w:val="42"/>
        </w:rPr>
      </w:pPr>
      <w:r w:rsidRPr="004415EA">
        <w:rPr>
          <w:rFonts w:hint="eastAsia"/>
          <w:sz w:val="40"/>
          <w:szCs w:val="42"/>
        </w:rPr>
        <w:t>E座教学二层平面布置图</w:t>
      </w:r>
    </w:p>
    <w:p w14:paraId="670C39D4" w14:textId="77777777" w:rsidR="004415EA" w:rsidRDefault="004415EA">
      <w:pPr>
        <w:rPr>
          <w:rFonts w:hint="eastAsia"/>
          <w:noProof/>
        </w:rPr>
        <w:sectPr w:rsidR="004415EA" w:rsidSect="004415E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9272100" wp14:editId="2EE22702">
            <wp:extent cx="9777730" cy="58629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5EA">
        <w:rPr>
          <w:noProof/>
        </w:rPr>
        <w:t xml:space="preserve"> </w:t>
      </w:r>
    </w:p>
    <w:p w14:paraId="10D77098" w14:textId="77777777" w:rsidR="00CF3BDB" w:rsidRDefault="004415EA">
      <w:pPr>
        <w:rPr>
          <w:noProof/>
          <w:sz w:val="36"/>
          <w:szCs w:val="38"/>
        </w:rPr>
      </w:pPr>
      <w:r w:rsidRPr="004415EA">
        <w:rPr>
          <w:rFonts w:hint="eastAsia"/>
          <w:noProof/>
          <w:sz w:val="36"/>
          <w:szCs w:val="38"/>
        </w:rPr>
        <w:lastRenderedPageBreak/>
        <w:t>第一步，微信打开“汕头大学服务号“，选择”访客进校申请</w:t>
      </w:r>
    </w:p>
    <w:p w14:paraId="14A9E18F" w14:textId="77777777" w:rsidR="00CF3BDB" w:rsidRDefault="00CF3BDB">
      <w:pPr>
        <w:rPr>
          <w:rFonts w:hint="eastAsia"/>
          <w:noProof/>
          <w:sz w:val="36"/>
          <w:szCs w:val="38"/>
        </w:rPr>
      </w:pPr>
    </w:p>
    <w:p w14:paraId="2C4F1535" w14:textId="079F99AF" w:rsidR="004415EA" w:rsidRDefault="004415EA">
      <w:pPr>
        <w:rPr>
          <w:noProof/>
        </w:rPr>
      </w:pPr>
      <w:r>
        <w:rPr>
          <w:rFonts w:hint="eastAsia"/>
          <w:noProof/>
        </w:rPr>
        <w:t>“</w:t>
      </w:r>
      <w:r>
        <w:rPr>
          <w:noProof/>
        </w:rPr>
        <w:drawing>
          <wp:inline distT="0" distB="0" distL="0" distR="0" wp14:anchorId="1CE273D6" wp14:editId="39183D05">
            <wp:extent cx="4156363" cy="83896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5437" cy="84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7A4B" w14:textId="668F67C3" w:rsidR="004415EA" w:rsidRDefault="004415EA">
      <w:pPr>
        <w:rPr>
          <w:rFonts w:hint="eastAsia"/>
        </w:rPr>
        <w:sectPr w:rsidR="004415EA" w:rsidSect="004415E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A6C3302" w14:textId="02CF4C4A" w:rsidR="004415EA" w:rsidRDefault="004415EA" w:rsidP="004415EA">
      <w:pPr>
        <w:rPr>
          <w:noProof/>
          <w:sz w:val="36"/>
          <w:szCs w:val="38"/>
        </w:rPr>
      </w:pPr>
      <w:r w:rsidRPr="004415EA">
        <w:rPr>
          <w:rFonts w:hint="eastAsia"/>
          <w:noProof/>
          <w:sz w:val="36"/>
          <w:szCs w:val="38"/>
        </w:rPr>
        <w:lastRenderedPageBreak/>
        <w:t>第二步</w:t>
      </w:r>
      <w:r>
        <w:rPr>
          <w:rFonts w:hint="eastAsia"/>
          <w:noProof/>
          <w:sz w:val="36"/>
          <w:szCs w:val="38"/>
        </w:rPr>
        <w:t>：</w:t>
      </w:r>
      <w:r w:rsidRPr="004415EA">
        <w:rPr>
          <w:rFonts w:hint="eastAsia"/>
          <w:noProof/>
          <w:sz w:val="36"/>
          <w:szCs w:val="38"/>
        </w:rPr>
        <w:t>选择</w:t>
      </w:r>
      <w:r>
        <w:rPr>
          <w:rFonts w:hint="eastAsia"/>
          <w:noProof/>
          <w:sz w:val="36"/>
          <w:szCs w:val="38"/>
        </w:rPr>
        <w:t>“</w:t>
      </w:r>
      <w:r w:rsidRPr="004415EA">
        <w:rPr>
          <w:rFonts w:hint="eastAsia"/>
          <w:noProof/>
          <w:sz w:val="36"/>
          <w:szCs w:val="38"/>
        </w:rPr>
        <w:t>公务访客申请</w:t>
      </w:r>
      <w:r>
        <w:rPr>
          <w:rFonts w:hint="eastAsia"/>
          <w:noProof/>
          <w:sz w:val="36"/>
          <w:szCs w:val="38"/>
        </w:rPr>
        <w:t>”</w:t>
      </w:r>
    </w:p>
    <w:p w14:paraId="0D54B157" w14:textId="77777777" w:rsidR="00CF3BDB" w:rsidRPr="004415EA" w:rsidRDefault="00CF3BDB" w:rsidP="004415EA">
      <w:pPr>
        <w:rPr>
          <w:rFonts w:hint="eastAsia"/>
          <w:noProof/>
          <w:sz w:val="36"/>
          <w:szCs w:val="38"/>
        </w:rPr>
      </w:pPr>
    </w:p>
    <w:p w14:paraId="78CD051A" w14:textId="60B48001" w:rsidR="00CF3BDB" w:rsidRDefault="00CF3BDB">
      <w:pPr>
        <w:rPr>
          <w:noProof/>
          <w:sz w:val="36"/>
          <w:szCs w:val="38"/>
        </w:rPr>
      </w:pPr>
      <w:r>
        <w:rPr>
          <w:noProof/>
        </w:rPr>
        <w:drawing>
          <wp:inline distT="0" distB="0" distL="0" distR="0" wp14:anchorId="5510B630" wp14:editId="65728920">
            <wp:extent cx="3938755" cy="866898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65" cy="8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BEEA" w14:textId="42F7E2BA" w:rsidR="004415EA" w:rsidRDefault="004415EA">
      <w:pPr>
        <w:rPr>
          <w:noProof/>
          <w:sz w:val="36"/>
          <w:szCs w:val="38"/>
        </w:rPr>
      </w:pPr>
      <w:r w:rsidRPr="004415EA">
        <w:rPr>
          <w:rFonts w:hint="eastAsia"/>
          <w:noProof/>
          <w:sz w:val="36"/>
          <w:szCs w:val="38"/>
        </w:rPr>
        <w:lastRenderedPageBreak/>
        <w:t>第三步：</w:t>
      </w:r>
      <w:r w:rsidR="00CF3BDB">
        <w:rPr>
          <w:rFonts w:hint="eastAsia"/>
          <w:noProof/>
          <w:sz w:val="36"/>
          <w:szCs w:val="38"/>
        </w:rPr>
        <w:t>如下图所示填写，日期选择参加测试当天。</w:t>
      </w:r>
    </w:p>
    <w:p w14:paraId="7CD0209F" w14:textId="77777777" w:rsidR="00CF3BDB" w:rsidRPr="004415EA" w:rsidRDefault="00CF3BDB">
      <w:pPr>
        <w:rPr>
          <w:rFonts w:hint="eastAsia"/>
          <w:noProof/>
          <w:sz w:val="36"/>
          <w:szCs w:val="38"/>
        </w:rPr>
      </w:pPr>
    </w:p>
    <w:p w14:paraId="769A14B7" w14:textId="6204E8E6" w:rsidR="00CF3BDB" w:rsidRDefault="00CF3BDB">
      <w:pPr>
        <w:rPr>
          <w:noProof/>
          <w:sz w:val="36"/>
          <w:szCs w:val="38"/>
        </w:rPr>
      </w:pPr>
      <w:r>
        <w:rPr>
          <w:noProof/>
        </w:rPr>
        <w:drawing>
          <wp:inline distT="0" distB="0" distL="0" distR="0" wp14:anchorId="15E48184" wp14:editId="7A4954D4">
            <wp:extent cx="3904762" cy="74761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7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8854" w14:textId="77777777" w:rsidR="00CF3BDB" w:rsidRDefault="00CF3BDB">
      <w:pPr>
        <w:rPr>
          <w:noProof/>
          <w:sz w:val="36"/>
          <w:szCs w:val="38"/>
        </w:rPr>
      </w:pPr>
    </w:p>
    <w:p w14:paraId="205BDB2B" w14:textId="77777777" w:rsidR="00CF3BDB" w:rsidRPr="004415EA" w:rsidRDefault="00CF3BDB">
      <w:pPr>
        <w:rPr>
          <w:rFonts w:hint="eastAsia"/>
          <w:noProof/>
          <w:sz w:val="36"/>
          <w:szCs w:val="38"/>
        </w:rPr>
      </w:pPr>
    </w:p>
    <w:sectPr w:rsidR="00CF3BDB" w:rsidRPr="004415EA" w:rsidSect="004415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D62" w14:textId="77777777" w:rsidR="00F36981" w:rsidRDefault="00F36981" w:rsidP="004415E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DC2E4A" w14:textId="77777777" w:rsidR="00F36981" w:rsidRDefault="00F36981" w:rsidP="004415E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B939" w14:textId="77777777" w:rsidR="00F36981" w:rsidRDefault="00F36981" w:rsidP="004415E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1693606" w14:textId="77777777" w:rsidR="00F36981" w:rsidRDefault="00F36981" w:rsidP="004415E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DA"/>
    <w:rsid w:val="000A65DA"/>
    <w:rsid w:val="00256571"/>
    <w:rsid w:val="004415EA"/>
    <w:rsid w:val="00BF2708"/>
    <w:rsid w:val="00CF3BDB"/>
    <w:rsid w:val="00EB65DF"/>
    <w:rsid w:val="00F3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F39D0"/>
  <w15:chartTrackingRefBased/>
  <w15:docId w15:val="{63F42622-5411-40B8-9AF9-374FF15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65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5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5D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5D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5D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5D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5D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5D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65D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A6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A6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A65D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A65D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A65D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A65D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A65D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A65D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A65D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A6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5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A65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6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A65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65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65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6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A65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A65D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415E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15E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15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1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2279-FDDB-4427-868C-DC6876F1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y</dc:creator>
  <cp:keywords/>
  <dc:description/>
  <cp:lastModifiedBy>cjy</cp:lastModifiedBy>
  <cp:revision>2</cp:revision>
  <dcterms:created xsi:type="dcterms:W3CDTF">2025-10-10T04:37:00Z</dcterms:created>
  <dcterms:modified xsi:type="dcterms:W3CDTF">2025-10-10T04:59:00Z</dcterms:modified>
</cp:coreProperties>
</file>